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D LABOUR IN FOUR CONTINENT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D LABOUR IN FOUR CONTI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1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ORGANIZED LABOUR IN FOUR CONTI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